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C20B" w14:textId="37FCD41F" w:rsidR="001F3E44" w:rsidRPr="006036E6" w:rsidRDefault="00AD5B5B" w:rsidP="001F3E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36E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</w:t>
      </w:r>
      <w:bookmarkStart w:id="0" w:name="_Hlk188548292"/>
      <w:r w:rsidRPr="006036E6">
        <w:rPr>
          <w:rFonts w:cstheme="minorHAnsi"/>
        </w:rPr>
        <w:t xml:space="preserve">Załącznik nr 1 </w:t>
      </w:r>
      <w:r w:rsidR="001F3E44" w:rsidRPr="006036E6">
        <w:rPr>
          <w:rFonts w:cstheme="minorHAnsi"/>
        </w:rPr>
        <w:t xml:space="preserve">do </w:t>
      </w:r>
      <w:r w:rsidR="00D75908" w:rsidRPr="006036E6">
        <w:rPr>
          <w:rFonts w:cstheme="minorHAnsi"/>
        </w:rPr>
        <w:t>Z</w:t>
      </w:r>
      <w:r w:rsidR="001F3E44" w:rsidRPr="006036E6">
        <w:rPr>
          <w:rFonts w:cstheme="minorHAnsi"/>
        </w:rPr>
        <w:t>asad współpracy powiatu</w:t>
      </w:r>
      <w:r w:rsidR="001F3E44" w:rsidRPr="006036E6">
        <w:rPr>
          <w:rFonts w:cstheme="minorHAnsi"/>
        </w:rPr>
        <w:br/>
        <w:t xml:space="preserve">                                                                                               z podmiotami realizującymi zadania </w:t>
      </w:r>
      <w:r w:rsidR="001F3E44" w:rsidRPr="006036E6">
        <w:rPr>
          <w:rFonts w:cstheme="minorHAnsi"/>
        </w:rPr>
        <w:br/>
        <w:t xml:space="preserve">                                                                                               i inicjatywy wpisujące się w politykę promocyjną </w:t>
      </w:r>
      <w:r w:rsidR="001F3E44" w:rsidRPr="006036E6">
        <w:rPr>
          <w:rFonts w:cstheme="minorHAnsi"/>
        </w:rPr>
        <w:br/>
        <w:t xml:space="preserve">                                                                                               </w:t>
      </w:r>
      <w:r w:rsidR="00D75908" w:rsidRPr="006036E6">
        <w:rPr>
          <w:rFonts w:cstheme="minorHAnsi"/>
        </w:rPr>
        <w:t>P</w:t>
      </w:r>
      <w:r w:rsidR="001F3E44" w:rsidRPr="006036E6">
        <w:rPr>
          <w:rFonts w:cstheme="minorHAnsi"/>
        </w:rPr>
        <w:t xml:space="preserve">owiatu </w:t>
      </w:r>
      <w:r w:rsidR="00D75908" w:rsidRPr="006036E6">
        <w:rPr>
          <w:rFonts w:cstheme="minorHAnsi"/>
        </w:rPr>
        <w:t>Ś</w:t>
      </w:r>
      <w:r w:rsidR="001F3E44" w:rsidRPr="006036E6">
        <w:rPr>
          <w:rFonts w:cstheme="minorHAnsi"/>
        </w:rPr>
        <w:t>wieckiego w ramach Banku Inicjatyw</w:t>
      </w:r>
      <w:bookmarkEnd w:id="0"/>
    </w:p>
    <w:p w14:paraId="2CDE35AA" w14:textId="01DB715A" w:rsidR="00C925DE" w:rsidRPr="006036E6" w:rsidRDefault="00AD5B5B" w:rsidP="00FF6D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036E6">
        <w:rPr>
          <w:rFonts w:cstheme="minorHAnsi"/>
        </w:rPr>
        <w:br/>
      </w:r>
      <w:r w:rsidR="00856610" w:rsidRPr="006036E6">
        <w:rPr>
          <w:rFonts w:cstheme="minorHAnsi"/>
          <w:b/>
          <w:sz w:val="28"/>
          <w:szCs w:val="28"/>
        </w:rPr>
        <w:t>Propozycj</w:t>
      </w:r>
      <w:r w:rsidR="00C7541C" w:rsidRPr="006036E6">
        <w:rPr>
          <w:rFonts w:cstheme="minorHAnsi"/>
          <w:b/>
          <w:sz w:val="28"/>
          <w:szCs w:val="28"/>
        </w:rPr>
        <w:t>e</w:t>
      </w:r>
      <w:r w:rsidR="00856610" w:rsidRPr="006036E6">
        <w:rPr>
          <w:rFonts w:cstheme="minorHAnsi"/>
          <w:b/>
          <w:sz w:val="28"/>
          <w:szCs w:val="28"/>
        </w:rPr>
        <w:t xml:space="preserve"> realizowanych zadań/inicjatyw/wydarzeń/imprez do tzw. Banku Inicjatyw, których charakter wpisuje się w politykę promocyjną </w:t>
      </w:r>
      <w:r w:rsidR="001F3E44" w:rsidRPr="006036E6">
        <w:rPr>
          <w:rFonts w:cstheme="minorHAnsi"/>
          <w:b/>
          <w:sz w:val="28"/>
          <w:szCs w:val="28"/>
        </w:rPr>
        <w:br/>
      </w:r>
      <w:r w:rsidR="00856610" w:rsidRPr="006036E6">
        <w:rPr>
          <w:rFonts w:cstheme="minorHAnsi"/>
          <w:b/>
          <w:sz w:val="28"/>
          <w:szCs w:val="28"/>
        </w:rPr>
        <w:t>Powiatu Świeckiego</w:t>
      </w:r>
    </w:p>
    <w:p w14:paraId="0B62B8C0" w14:textId="77777777" w:rsidR="00FF6DD6" w:rsidRPr="006036E6" w:rsidRDefault="00FF6DD6" w:rsidP="001F3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E6" w:rsidRPr="006036E6" w14:paraId="09861A32" w14:textId="77777777" w:rsidTr="00B54EA1">
        <w:trPr>
          <w:trHeight w:val="418"/>
        </w:trPr>
        <w:tc>
          <w:tcPr>
            <w:tcW w:w="9062" w:type="dxa"/>
          </w:tcPr>
          <w:p w14:paraId="27ABEBE9" w14:textId="6AED3F9C" w:rsidR="004909C3" w:rsidRPr="006036E6" w:rsidRDefault="004909C3" w:rsidP="00B54E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Dane </w:t>
            </w:r>
            <w:r w:rsidR="00E204A1" w:rsidRPr="006036E6">
              <w:rPr>
                <w:rFonts w:ascii="Calibri" w:hAnsi="Calibri" w:cs="Calibri"/>
                <w:b/>
                <w:sz w:val="24"/>
                <w:szCs w:val="24"/>
              </w:rPr>
              <w:t>Podmiotu/</w:t>
            </w:r>
            <w:r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Wnioskodawcy:  </w:t>
            </w:r>
          </w:p>
        </w:tc>
      </w:tr>
      <w:tr w:rsidR="006036E6" w:rsidRPr="006036E6" w14:paraId="47C1F3F4" w14:textId="77777777" w:rsidTr="00B54EA1">
        <w:trPr>
          <w:trHeight w:val="418"/>
        </w:trPr>
        <w:tc>
          <w:tcPr>
            <w:tcW w:w="9062" w:type="dxa"/>
          </w:tcPr>
          <w:p w14:paraId="53C1AACA" w14:textId="50AAFF98" w:rsidR="004909C3" w:rsidRPr="006036E6" w:rsidRDefault="00E204A1" w:rsidP="00A76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Pełna nazwa/ </w:t>
            </w:r>
            <w:r w:rsidR="004909C3" w:rsidRPr="006036E6">
              <w:rPr>
                <w:rFonts w:ascii="Calibri" w:hAnsi="Calibri" w:cs="Calibri"/>
                <w:bCs/>
                <w:sz w:val="24"/>
                <w:szCs w:val="24"/>
              </w:rPr>
              <w:t>Imię i nazwisko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72E1CF15" w14:textId="77777777" w:rsidTr="00B54EA1">
        <w:trPr>
          <w:trHeight w:val="418"/>
        </w:trPr>
        <w:tc>
          <w:tcPr>
            <w:tcW w:w="9062" w:type="dxa"/>
          </w:tcPr>
          <w:p w14:paraId="3C8C7142" w14:textId="1A38F6DD" w:rsidR="004909C3" w:rsidRPr="006036E6" w:rsidRDefault="004909C3" w:rsidP="00A76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Adres, telefon kontaktowy, e-mail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42C84C61" w14:textId="77777777" w:rsidTr="00B54EA1">
        <w:trPr>
          <w:trHeight w:val="418"/>
        </w:trPr>
        <w:tc>
          <w:tcPr>
            <w:tcW w:w="9062" w:type="dxa"/>
          </w:tcPr>
          <w:p w14:paraId="5AC7EC7D" w14:textId="099DA62D" w:rsidR="00EC4530" w:rsidRPr="006036E6" w:rsidRDefault="00EC4530" w:rsidP="00A76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NIP/KRS/REGON (jeżeli dotyczy)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44F074AC" w14:textId="77777777" w:rsidTr="00B54EA1">
        <w:trPr>
          <w:trHeight w:val="418"/>
        </w:trPr>
        <w:tc>
          <w:tcPr>
            <w:tcW w:w="9062" w:type="dxa"/>
          </w:tcPr>
          <w:p w14:paraId="07F7B53C" w14:textId="5D3BD652" w:rsidR="00EC4530" w:rsidRPr="006036E6" w:rsidRDefault="00EC4530" w:rsidP="00A76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Osoba wyznaczona do kontaktu</w:t>
            </w:r>
            <w:r w:rsidR="00386488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, numer telefonu 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69622D74" w14:textId="77777777" w:rsidTr="00B54EA1">
        <w:trPr>
          <w:trHeight w:val="418"/>
        </w:trPr>
        <w:tc>
          <w:tcPr>
            <w:tcW w:w="9062" w:type="dxa"/>
          </w:tcPr>
          <w:p w14:paraId="5EF6D584" w14:textId="43E33E3F" w:rsidR="005F3800" w:rsidRPr="006036E6" w:rsidRDefault="00386488" w:rsidP="00A76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Wskazana forma kontaktu:</w:t>
            </w:r>
          </w:p>
          <w:p w14:paraId="7A81CA5E" w14:textId="4D9CD19E" w:rsidR="00386488" w:rsidRPr="006036E6" w:rsidRDefault="00386488" w:rsidP="003864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Pr="006036E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6036E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e-mail  - ……………………………………………………………</w:t>
            </w:r>
          </w:p>
          <w:p w14:paraId="603D847D" w14:textId="5809FC24" w:rsidR="00386488" w:rsidRPr="006036E6" w:rsidRDefault="00386488" w:rsidP="003864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 ePUAP - …………………………………………………………….</w:t>
            </w:r>
          </w:p>
          <w:p w14:paraId="64033056" w14:textId="3328363B" w:rsidR="005F3800" w:rsidRPr="006036E6" w:rsidRDefault="00386488" w:rsidP="00386488">
            <w:pPr>
              <w:spacing w:line="276" w:lineRule="auto"/>
              <w:ind w:left="293" w:hanging="293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/>
                <w:sz w:val="24"/>
                <w:szCs w:val="24"/>
              </w:rPr>
            </w:r>
            <w:r w:rsidRPr="006036E6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036E6">
              <w:rPr>
                <w:rFonts w:cstheme="minorHAnsi"/>
                <w:bCs/>
                <w:sz w:val="24"/>
                <w:szCs w:val="24"/>
              </w:rPr>
              <w:t xml:space="preserve"> eDoręczenia  - …………………………………………………</w:t>
            </w:r>
          </w:p>
        </w:tc>
      </w:tr>
      <w:tr w:rsidR="006036E6" w:rsidRPr="006036E6" w14:paraId="3965B674" w14:textId="77777777" w:rsidTr="00781B91">
        <w:trPr>
          <w:trHeight w:val="1563"/>
        </w:trPr>
        <w:tc>
          <w:tcPr>
            <w:tcW w:w="9062" w:type="dxa"/>
          </w:tcPr>
          <w:p w14:paraId="48F65440" w14:textId="77777777" w:rsidR="000268B3" w:rsidRPr="006036E6" w:rsidRDefault="000268B3" w:rsidP="00B54E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Czy Wnioskodawca jest Organizatorem zadania:</w:t>
            </w:r>
          </w:p>
          <w:p w14:paraId="1526AAA9" w14:textId="77777777" w:rsidR="000268B3" w:rsidRPr="006036E6" w:rsidRDefault="000268B3" w:rsidP="000268B3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roszę zaznaczyć właściwe:</w:t>
            </w:r>
          </w:p>
          <w:p w14:paraId="076DC7FA" w14:textId="2B861C03" w:rsidR="000268B3" w:rsidRPr="006036E6" w:rsidRDefault="000268B3" w:rsidP="00B621DB">
            <w:pPr>
              <w:spacing w:line="276" w:lineRule="auto"/>
              <w:ind w:left="293" w:hanging="293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/>
                <w:sz w:val="24"/>
                <w:szCs w:val="24"/>
              </w:rPr>
            </w:r>
            <w:r w:rsidRPr="006036E6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036E6">
              <w:rPr>
                <w:rFonts w:cstheme="minorHAnsi"/>
                <w:bCs/>
                <w:sz w:val="24"/>
                <w:szCs w:val="24"/>
              </w:rPr>
              <w:t xml:space="preserve"> Tak - Wnioskodawca jest organizatorem</w:t>
            </w:r>
          </w:p>
          <w:p w14:paraId="199D663D" w14:textId="77777777" w:rsidR="000268B3" w:rsidRPr="006036E6" w:rsidRDefault="000268B3" w:rsidP="00B621D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Cs/>
                <w:sz w:val="24"/>
                <w:szCs w:val="24"/>
              </w:rPr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Cs/>
                <w:sz w:val="24"/>
                <w:szCs w:val="24"/>
              </w:rPr>
              <w:t xml:space="preserve">  Nie, organizatorem jest …………………………………………………………….</w:t>
            </w:r>
          </w:p>
          <w:p w14:paraId="23BA33E6" w14:textId="1B9A6216" w:rsidR="000268B3" w:rsidRPr="006036E6" w:rsidRDefault="000268B3" w:rsidP="00CA626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036E6" w:rsidRPr="006036E6" w14:paraId="37243D10" w14:textId="77777777" w:rsidTr="00B54EA1">
        <w:tc>
          <w:tcPr>
            <w:tcW w:w="9062" w:type="dxa"/>
          </w:tcPr>
          <w:p w14:paraId="381C7794" w14:textId="2EA408F6" w:rsidR="00D4062E" w:rsidRPr="006036E6" w:rsidRDefault="00FF71ED" w:rsidP="00CA626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Adres, telefon kontaktowy, e-mail:</w:t>
            </w:r>
          </w:p>
        </w:tc>
      </w:tr>
      <w:tr w:rsidR="006036E6" w:rsidRPr="006036E6" w14:paraId="3AED43F5" w14:textId="77777777" w:rsidTr="00B54EA1">
        <w:tc>
          <w:tcPr>
            <w:tcW w:w="9062" w:type="dxa"/>
          </w:tcPr>
          <w:p w14:paraId="536DEB6B" w14:textId="52D0B3AD" w:rsidR="00D4062E" w:rsidRPr="006036E6" w:rsidRDefault="000775E5" w:rsidP="00B54E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Pełna nazwa zadania (proszę wpisać numer, jeśli zadani</w:t>
            </w:r>
            <w:r w:rsidR="00D75908" w:rsidRPr="006036E6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 jest cykliczne</w:t>
            </w:r>
            <w:r w:rsidR="001F3E44" w:rsidRPr="006036E6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D4062E"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B096B" w:rsidRPr="006036E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6036E6" w:rsidRPr="006036E6" w14:paraId="216BFAE9" w14:textId="77777777" w:rsidTr="00B54EA1">
        <w:tc>
          <w:tcPr>
            <w:tcW w:w="9062" w:type="dxa"/>
          </w:tcPr>
          <w:p w14:paraId="7109D637" w14:textId="77777777" w:rsidR="005F205A" w:rsidRPr="006036E6" w:rsidRDefault="005F205A" w:rsidP="005F205A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36E6" w:rsidRPr="006036E6" w14:paraId="4A61B786" w14:textId="77777777" w:rsidTr="00B54EA1">
        <w:trPr>
          <w:trHeight w:val="220"/>
        </w:trPr>
        <w:tc>
          <w:tcPr>
            <w:tcW w:w="9062" w:type="dxa"/>
          </w:tcPr>
          <w:p w14:paraId="02F349C5" w14:textId="0C7A05A9" w:rsidR="00424819" w:rsidRPr="006036E6" w:rsidRDefault="000775E5" w:rsidP="00B54EA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Termin i miejsce realizacji zadania</w:t>
            </w:r>
            <w:r w:rsidR="00424819" w:rsidRPr="006036E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6036E6" w:rsidRPr="006036E6" w14:paraId="469AC314" w14:textId="77777777" w:rsidTr="00B54EA1">
        <w:trPr>
          <w:trHeight w:val="220"/>
        </w:trPr>
        <w:tc>
          <w:tcPr>
            <w:tcW w:w="9062" w:type="dxa"/>
          </w:tcPr>
          <w:p w14:paraId="4427D171" w14:textId="77777777" w:rsidR="00DF51FA" w:rsidRPr="006036E6" w:rsidRDefault="00DF51FA" w:rsidP="00B54E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36E6" w:rsidRPr="006036E6" w14:paraId="40D29FA4" w14:textId="77777777" w:rsidTr="00B54EA1">
        <w:trPr>
          <w:trHeight w:val="220"/>
        </w:trPr>
        <w:tc>
          <w:tcPr>
            <w:tcW w:w="9062" w:type="dxa"/>
          </w:tcPr>
          <w:p w14:paraId="30F1A1A2" w14:textId="15E763BB" w:rsidR="00EC4530" w:rsidRPr="006036E6" w:rsidRDefault="00EC4530" w:rsidP="00EC453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Opis zadania ( w odniesieniu do kryteriów merytorycznych, w szczególności należy wskazać wpływ zadania na promocję Powiatu Świeckiego):</w:t>
            </w:r>
          </w:p>
        </w:tc>
      </w:tr>
      <w:tr w:rsidR="006036E6" w:rsidRPr="006036E6" w14:paraId="401FBD68" w14:textId="77777777" w:rsidTr="00B54EA1">
        <w:trPr>
          <w:trHeight w:val="220"/>
        </w:trPr>
        <w:tc>
          <w:tcPr>
            <w:tcW w:w="9062" w:type="dxa"/>
          </w:tcPr>
          <w:p w14:paraId="08D3CB02" w14:textId="52182536" w:rsidR="00EC4530" w:rsidRPr="006036E6" w:rsidRDefault="008D1784" w:rsidP="00EC45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="00EC4530" w:rsidRPr="006036E6">
              <w:rPr>
                <w:rFonts w:ascii="Calibri" w:hAnsi="Calibri" w:cs="Calibri"/>
                <w:bCs/>
                <w:sz w:val="24"/>
                <w:szCs w:val="24"/>
              </w:rPr>
              <w:t>el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7D4CD571" w14:textId="77777777" w:rsidTr="00B54EA1">
        <w:trPr>
          <w:trHeight w:val="220"/>
        </w:trPr>
        <w:tc>
          <w:tcPr>
            <w:tcW w:w="9062" w:type="dxa"/>
          </w:tcPr>
          <w:p w14:paraId="69A86C3A" w14:textId="567FEA01" w:rsidR="00EC4530" w:rsidRPr="006036E6" w:rsidRDefault="00EC4530" w:rsidP="00EC45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grupa odbiorców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21F2ED7D" w14:textId="77777777" w:rsidTr="00B54EA1">
        <w:trPr>
          <w:trHeight w:val="220"/>
        </w:trPr>
        <w:tc>
          <w:tcPr>
            <w:tcW w:w="9062" w:type="dxa"/>
          </w:tcPr>
          <w:p w14:paraId="6C29FD9A" w14:textId="03666A86" w:rsidR="00EC4530" w:rsidRPr="006036E6" w:rsidRDefault="00EC4530" w:rsidP="00EC45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rzewidywana liczba uczestników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6F4336E5" w14:textId="77777777" w:rsidTr="00B54EA1">
        <w:trPr>
          <w:trHeight w:val="220"/>
        </w:trPr>
        <w:tc>
          <w:tcPr>
            <w:tcW w:w="9062" w:type="dxa"/>
          </w:tcPr>
          <w:p w14:paraId="7865AA4D" w14:textId="000F234A" w:rsidR="00EC4530" w:rsidRPr="006036E6" w:rsidRDefault="00EC4530" w:rsidP="00EC45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lanowany program wydarzenia/ forma aktywności</w:t>
            </w:r>
            <w:r w:rsidR="008D1784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- </w:t>
            </w:r>
          </w:p>
        </w:tc>
      </w:tr>
      <w:tr w:rsidR="006036E6" w:rsidRPr="006036E6" w14:paraId="2231F2AF" w14:textId="77777777" w:rsidTr="00B54EA1">
        <w:trPr>
          <w:trHeight w:val="220"/>
        </w:trPr>
        <w:tc>
          <w:tcPr>
            <w:tcW w:w="9062" w:type="dxa"/>
          </w:tcPr>
          <w:p w14:paraId="51AAD81F" w14:textId="7B443604" w:rsidR="00E35862" w:rsidRPr="006036E6" w:rsidRDefault="000775E5" w:rsidP="00E3586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Zasięg zadania (powiatowy, wojewódzki, krajowy, międzynarodowy</w:t>
            </w:r>
            <w:r w:rsidR="00487D28" w:rsidRPr="006036E6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E35862" w:rsidRPr="006036E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6036E6" w:rsidRPr="006036E6" w14:paraId="2A0AE34C" w14:textId="77777777" w:rsidTr="00B54EA1">
        <w:trPr>
          <w:trHeight w:val="220"/>
        </w:trPr>
        <w:tc>
          <w:tcPr>
            <w:tcW w:w="9062" w:type="dxa"/>
          </w:tcPr>
          <w:p w14:paraId="06A95ABE" w14:textId="77777777" w:rsidR="00E35862" w:rsidRPr="006036E6" w:rsidRDefault="00E35862" w:rsidP="00B54E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36E6" w:rsidRPr="006036E6" w14:paraId="77A387E9" w14:textId="77777777" w:rsidTr="00B54EA1">
        <w:trPr>
          <w:trHeight w:val="220"/>
        </w:trPr>
        <w:tc>
          <w:tcPr>
            <w:tcW w:w="9062" w:type="dxa"/>
          </w:tcPr>
          <w:p w14:paraId="1FF43BB6" w14:textId="544B54BC" w:rsidR="000775E5" w:rsidRPr="006036E6" w:rsidRDefault="00EC4530" w:rsidP="00EC453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Informacja o sposobie promocji Powiatu Świeckiego</w:t>
            </w:r>
            <w:r w:rsidR="002D22BD"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 - p</w:t>
            </w: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lan promocji wydarzenia z uwzględnieniem kanałów komunikacji (np. media, social media, inne formy promocji):</w:t>
            </w:r>
          </w:p>
        </w:tc>
      </w:tr>
      <w:tr w:rsidR="006036E6" w:rsidRPr="006036E6" w14:paraId="0066CD5B" w14:textId="77777777" w:rsidTr="00B54EA1">
        <w:trPr>
          <w:trHeight w:val="220"/>
        </w:trPr>
        <w:tc>
          <w:tcPr>
            <w:tcW w:w="9062" w:type="dxa"/>
          </w:tcPr>
          <w:p w14:paraId="2C958D9F" w14:textId="51483363" w:rsidR="004E2F3B" w:rsidRPr="006036E6" w:rsidRDefault="002D22BD" w:rsidP="002D22B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opis, gdzie pojawi się herb/logotyp/informacja o wsparciu - </w:t>
            </w:r>
          </w:p>
        </w:tc>
      </w:tr>
      <w:tr w:rsidR="006036E6" w:rsidRPr="006036E6" w14:paraId="47238853" w14:textId="77777777" w:rsidTr="00B54EA1">
        <w:trPr>
          <w:trHeight w:val="220"/>
        </w:trPr>
        <w:tc>
          <w:tcPr>
            <w:tcW w:w="9062" w:type="dxa"/>
          </w:tcPr>
          <w:p w14:paraId="4A1C9F99" w14:textId="49773D44" w:rsidR="000775E5" w:rsidRPr="006036E6" w:rsidRDefault="000775E5" w:rsidP="000775E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Współorganizatorzy:</w:t>
            </w:r>
          </w:p>
        </w:tc>
      </w:tr>
      <w:tr w:rsidR="006036E6" w:rsidRPr="006036E6" w14:paraId="48AE8A08" w14:textId="77777777" w:rsidTr="00B54EA1">
        <w:trPr>
          <w:trHeight w:val="220"/>
        </w:trPr>
        <w:tc>
          <w:tcPr>
            <w:tcW w:w="9062" w:type="dxa"/>
          </w:tcPr>
          <w:p w14:paraId="40CE62BB" w14:textId="77777777" w:rsidR="000775E5" w:rsidRPr="006036E6" w:rsidRDefault="000775E5" w:rsidP="00B54E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36E6" w:rsidRPr="006036E6" w14:paraId="06479E3C" w14:textId="77777777" w:rsidTr="00B54EA1">
        <w:trPr>
          <w:trHeight w:val="220"/>
        </w:trPr>
        <w:tc>
          <w:tcPr>
            <w:tcW w:w="9062" w:type="dxa"/>
          </w:tcPr>
          <w:p w14:paraId="1944FA6B" w14:textId="457D9DE2" w:rsidR="000775E5" w:rsidRPr="006036E6" w:rsidRDefault="000775E5" w:rsidP="000775E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Planowany całkowity koszt zadania</w:t>
            </w:r>
            <w:r w:rsidR="00041ECC"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 z uwzględnieniem wkładu własnego</w:t>
            </w:r>
            <w:r w:rsidR="004E2F3B" w:rsidRPr="006036E6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041ECC" w:rsidRPr="006036E6">
              <w:rPr>
                <w:rFonts w:ascii="Calibri" w:hAnsi="Calibri" w:cs="Calibri"/>
                <w:b/>
                <w:sz w:val="24"/>
                <w:szCs w:val="24"/>
              </w:rPr>
              <w:t>i planowanego wsparcia:</w:t>
            </w:r>
          </w:p>
        </w:tc>
      </w:tr>
      <w:tr w:rsidR="006036E6" w:rsidRPr="006036E6" w14:paraId="0C80C8C1" w14:textId="77777777" w:rsidTr="00B54EA1">
        <w:trPr>
          <w:trHeight w:val="220"/>
        </w:trPr>
        <w:tc>
          <w:tcPr>
            <w:tcW w:w="9062" w:type="dxa"/>
          </w:tcPr>
          <w:p w14:paraId="37066C98" w14:textId="7CD54FA5" w:rsidR="00A07F0F" w:rsidRPr="006036E6" w:rsidRDefault="007B7ADB" w:rsidP="00A07F0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="00A07F0F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ałkowity koszt zadania - </w:t>
            </w:r>
          </w:p>
        </w:tc>
      </w:tr>
      <w:tr w:rsidR="006036E6" w:rsidRPr="006036E6" w14:paraId="2AF95DF2" w14:textId="77777777" w:rsidTr="00B54EA1">
        <w:trPr>
          <w:trHeight w:val="220"/>
        </w:trPr>
        <w:tc>
          <w:tcPr>
            <w:tcW w:w="9062" w:type="dxa"/>
          </w:tcPr>
          <w:p w14:paraId="46DD1848" w14:textId="7F428C6E" w:rsidR="00A07F0F" w:rsidRPr="006036E6" w:rsidRDefault="007B7ADB" w:rsidP="00A07F0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="00A07F0F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kład własny - </w:t>
            </w:r>
          </w:p>
        </w:tc>
      </w:tr>
      <w:tr w:rsidR="006036E6" w:rsidRPr="006036E6" w14:paraId="19D864DB" w14:textId="77777777" w:rsidTr="00B54EA1">
        <w:trPr>
          <w:trHeight w:val="220"/>
        </w:trPr>
        <w:tc>
          <w:tcPr>
            <w:tcW w:w="9062" w:type="dxa"/>
          </w:tcPr>
          <w:p w14:paraId="7DF0CC3E" w14:textId="53C4CC7D" w:rsidR="00A07F0F" w:rsidRPr="006036E6" w:rsidRDefault="007B7ADB" w:rsidP="00A07F0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="00A07F0F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lanowane wsparcie - </w:t>
            </w:r>
          </w:p>
        </w:tc>
      </w:tr>
      <w:tr w:rsidR="006036E6" w:rsidRPr="006036E6" w14:paraId="08F7D2B6" w14:textId="77777777" w:rsidTr="00B54EA1">
        <w:trPr>
          <w:trHeight w:val="220"/>
        </w:trPr>
        <w:tc>
          <w:tcPr>
            <w:tcW w:w="9062" w:type="dxa"/>
          </w:tcPr>
          <w:p w14:paraId="12474652" w14:textId="1D00832F" w:rsidR="00AE38C1" w:rsidRPr="006036E6" w:rsidRDefault="00D02D7F" w:rsidP="00AE38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5028F3" w:rsidRPr="006036E6">
              <w:rPr>
                <w:rFonts w:ascii="Calibri" w:hAnsi="Calibri" w:cs="Calibri"/>
                <w:b/>
                <w:sz w:val="24"/>
                <w:szCs w:val="24"/>
              </w:rPr>
              <w:t>odzaj</w:t>
            </w:r>
            <w:r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 wnioskowanego</w:t>
            </w:r>
            <w:r w:rsidR="005028F3"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 wsparcia</w:t>
            </w:r>
            <w:r w:rsidR="00B96341" w:rsidRPr="006036E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0E4BB1FC" w14:textId="30E658C1" w:rsidR="00FF4A27" w:rsidRPr="006036E6" w:rsidRDefault="00D02D7F" w:rsidP="00B8284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roszę zaznaczyć właściwe:</w:t>
            </w:r>
          </w:p>
        </w:tc>
      </w:tr>
      <w:tr w:rsidR="006036E6" w:rsidRPr="006036E6" w14:paraId="124D3586" w14:textId="77777777" w:rsidTr="00B54EA1">
        <w:trPr>
          <w:trHeight w:val="220"/>
        </w:trPr>
        <w:tc>
          <w:tcPr>
            <w:tcW w:w="9062" w:type="dxa"/>
          </w:tcPr>
          <w:p w14:paraId="47A2F47F" w14:textId="77777777" w:rsidR="00B8284B" w:rsidRPr="006036E6" w:rsidRDefault="00B8284B" w:rsidP="00B8284B">
            <w:pPr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/>
                <w:sz w:val="24"/>
                <w:szCs w:val="24"/>
              </w:rPr>
            </w:r>
            <w:r w:rsidRPr="006036E6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036E6">
              <w:rPr>
                <w:rFonts w:cstheme="minorHAnsi"/>
                <w:bCs/>
                <w:sz w:val="24"/>
                <w:szCs w:val="24"/>
              </w:rPr>
              <w:t>Wsparcie rzeczowe w formie zakupu usług</w:t>
            </w:r>
          </w:p>
          <w:p w14:paraId="5E84EA6A" w14:textId="7C8108E1" w:rsidR="00B8284B" w:rsidRPr="006036E6" w:rsidRDefault="00B8284B" w:rsidP="00B8284B">
            <w:pPr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lastRenderedPageBreak/>
              <w:t xml:space="preserve">1) opis potrzeb (konkretnie co ma być zakupione) - </w:t>
            </w:r>
          </w:p>
          <w:p w14:paraId="2C21DA85" w14:textId="678D66A8" w:rsidR="00B8284B" w:rsidRPr="006036E6" w:rsidRDefault="00B8284B" w:rsidP="00B8284B">
            <w:pPr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 xml:space="preserve">2) uzasadnienie potrzeby - </w:t>
            </w:r>
          </w:p>
          <w:p w14:paraId="38B1A67F" w14:textId="6C1B1F51" w:rsidR="00B8284B" w:rsidRPr="006036E6" w:rsidRDefault="00B8284B" w:rsidP="00B8284B">
            <w:pPr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 xml:space="preserve">3) szacunkowa wartość- </w:t>
            </w:r>
          </w:p>
        </w:tc>
      </w:tr>
      <w:tr w:rsidR="006036E6" w:rsidRPr="006036E6" w14:paraId="6FFEE537" w14:textId="77777777" w:rsidTr="00B54EA1">
        <w:trPr>
          <w:trHeight w:val="220"/>
        </w:trPr>
        <w:tc>
          <w:tcPr>
            <w:tcW w:w="9062" w:type="dxa"/>
          </w:tcPr>
          <w:p w14:paraId="2D555F3E" w14:textId="77777777" w:rsidR="00B8284B" w:rsidRPr="006036E6" w:rsidRDefault="00B8284B" w:rsidP="00B8284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lastRenderedPageBreak/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Cs/>
                <w:sz w:val="24"/>
                <w:szCs w:val="24"/>
              </w:rPr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Cs/>
                <w:sz w:val="24"/>
                <w:szCs w:val="24"/>
              </w:rPr>
              <w:t xml:space="preserve"> Wsparcie rzeczowe w formie zakupu nagród rzeczowych</w:t>
            </w:r>
          </w:p>
          <w:p w14:paraId="3F14AE12" w14:textId="35D4C5BF" w:rsidR="00B8284B" w:rsidRPr="006036E6" w:rsidRDefault="00B8284B" w:rsidP="00B8284B">
            <w:pPr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 xml:space="preserve">1) opis potrzeb (konkretnie co ma być zakupione) - </w:t>
            </w:r>
          </w:p>
          <w:p w14:paraId="1766B63E" w14:textId="77777777" w:rsidR="00B8284B" w:rsidRPr="006036E6" w:rsidRDefault="00B8284B" w:rsidP="00B8284B">
            <w:pPr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 xml:space="preserve">2) uzasadnienie potrzeby - </w:t>
            </w:r>
          </w:p>
          <w:p w14:paraId="612F55E4" w14:textId="4AB39CC6" w:rsidR="00B8284B" w:rsidRPr="006036E6" w:rsidRDefault="00B8284B" w:rsidP="00FF6DD6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>3) szacunkowa wartość-</w:t>
            </w:r>
          </w:p>
        </w:tc>
      </w:tr>
      <w:tr w:rsidR="006036E6" w:rsidRPr="006036E6" w14:paraId="65BC6EB9" w14:textId="77777777" w:rsidTr="00B54EA1">
        <w:trPr>
          <w:trHeight w:val="220"/>
        </w:trPr>
        <w:tc>
          <w:tcPr>
            <w:tcW w:w="9062" w:type="dxa"/>
          </w:tcPr>
          <w:p w14:paraId="40461FF1" w14:textId="77777777" w:rsidR="00B8284B" w:rsidRPr="006036E6" w:rsidRDefault="00B8284B" w:rsidP="00B8284B">
            <w:pPr>
              <w:spacing w:line="276" w:lineRule="auto"/>
              <w:ind w:left="293" w:hanging="293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Cs/>
                <w:sz w:val="24"/>
                <w:szCs w:val="24"/>
              </w:rPr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Cs/>
                <w:sz w:val="24"/>
                <w:szCs w:val="24"/>
              </w:rPr>
              <w:t xml:space="preserve"> Wsparcie promocyjne (np. publikacja w mediach Powiatu, patronat, udostępnienie logotypu)</w:t>
            </w:r>
          </w:p>
          <w:p w14:paraId="1074A3CB" w14:textId="42CA2580" w:rsidR="00B8284B" w:rsidRPr="006036E6" w:rsidRDefault="00FF6DD6" w:rsidP="00FF6D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>1) opis zakresu wsparcia promocyjnego (jeżeli dotyczy) -</w:t>
            </w:r>
          </w:p>
        </w:tc>
      </w:tr>
      <w:tr w:rsidR="006036E6" w:rsidRPr="006036E6" w14:paraId="69ACE504" w14:textId="77777777" w:rsidTr="00B54EA1">
        <w:trPr>
          <w:trHeight w:val="220"/>
        </w:trPr>
        <w:tc>
          <w:tcPr>
            <w:tcW w:w="9062" w:type="dxa"/>
          </w:tcPr>
          <w:p w14:paraId="01BAFBD9" w14:textId="77777777" w:rsidR="00B8284B" w:rsidRPr="006036E6" w:rsidRDefault="00B8284B" w:rsidP="00B8284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E6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Pr="006036E6">
              <w:rPr>
                <w:rFonts w:cstheme="minorHAnsi"/>
                <w:bCs/>
                <w:sz w:val="24"/>
                <w:szCs w:val="24"/>
              </w:rPr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036E6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6036E6">
              <w:rPr>
                <w:rFonts w:cstheme="minorHAnsi"/>
                <w:bCs/>
                <w:sz w:val="24"/>
                <w:szCs w:val="24"/>
              </w:rPr>
              <w:t xml:space="preserve"> Wsparcie organizacyjno – techniczne (np. sprzęt, miejsce, pomoc pracowników Starostwa Powiatowego)</w:t>
            </w:r>
          </w:p>
          <w:p w14:paraId="0FD496E1" w14:textId="307D68FE" w:rsidR="00FF6DD6" w:rsidRPr="006036E6" w:rsidRDefault="00FF6DD6" w:rsidP="00B82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cstheme="minorHAnsi"/>
                <w:bCs/>
                <w:sz w:val="24"/>
                <w:szCs w:val="24"/>
              </w:rPr>
              <w:t>1) opis zakresu wsparcia organizacyjno-technicznego  (jeżeli dotyczy) -</w:t>
            </w:r>
          </w:p>
        </w:tc>
      </w:tr>
      <w:tr w:rsidR="006036E6" w:rsidRPr="006036E6" w14:paraId="25E27A16" w14:textId="77777777" w:rsidTr="00B54EA1">
        <w:trPr>
          <w:trHeight w:val="220"/>
        </w:trPr>
        <w:tc>
          <w:tcPr>
            <w:tcW w:w="9062" w:type="dxa"/>
          </w:tcPr>
          <w:p w14:paraId="444D1184" w14:textId="1C2C49A1" w:rsidR="00FC0B16" w:rsidRPr="006036E6" w:rsidRDefault="00FC0B16" w:rsidP="00FC0B1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Załącznik obowiązkowy:</w:t>
            </w:r>
          </w:p>
          <w:p w14:paraId="65A92AF9" w14:textId="5BA5DC6D" w:rsidR="008D1784" w:rsidRPr="006036E6" w:rsidRDefault="00FC0B16" w:rsidP="00FC0B1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1) zgoda na przetwarzanie danych osobowych/ klauzula informacyjna</w:t>
            </w:r>
          </w:p>
        </w:tc>
      </w:tr>
      <w:tr w:rsidR="006036E6" w:rsidRPr="006036E6" w14:paraId="4EC1695C" w14:textId="77777777" w:rsidTr="00722BE5">
        <w:trPr>
          <w:trHeight w:val="201"/>
        </w:trPr>
        <w:tc>
          <w:tcPr>
            <w:tcW w:w="9062" w:type="dxa"/>
          </w:tcPr>
          <w:p w14:paraId="19938179" w14:textId="6AE53328" w:rsidR="00722BE5" w:rsidRPr="006036E6" w:rsidRDefault="00FC0B16" w:rsidP="00FC0B1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/>
                <w:sz w:val="24"/>
                <w:szCs w:val="24"/>
              </w:rPr>
              <w:t xml:space="preserve">Oświadczenia </w:t>
            </w:r>
            <w:r w:rsidR="00596AA2" w:rsidRPr="006036E6">
              <w:rPr>
                <w:rFonts w:ascii="Calibri" w:hAnsi="Calibri" w:cs="Calibri"/>
                <w:b/>
                <w:sz w:val="24"/>
                <w:szCs w:val="24"/>
              </w:rPr>
              <w:t>Wnioskodawcy</w:t>
            </w:r>
            <w:r w:rsidR="00ED35DA" w:rsidRPr="006036E6">
              <w:rPr>
                <w:rFonts w:ascii="Calibri" w:hAnsi="Calibri" w:cs="Calibri"/>
                <w:b/>
                <w:sz w:val="24"/>
                <w:szCs w:val="24"/>
              </w:rPr>
              <w:t>/ Organizatora</w:t>
            </w:r>
            <w:r w:rsidRPr="006036E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3A1B6F1F" w14:textId="266308C8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zapoznałem/am się z „Zasadami współpracy Powiatu </w:t>
            </w:r>
            <w:r w:rsidR="003F622A" w:rsidRPr="006036E6">
              <w:rPr>
                <w:rFonts w:ascii="Calibri" w:hAnsi="Calibri" w:cs="Calibri"/>
                <w:bCs/>
                <w:sz w:val="24"/>
                <w:szCs w:val="24"/>
              </w:rPr>
              <w:t>Świeckiego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z podmiotami realizującymi zadania wpisujące się w politykę promocyjną Powiatu </w:t>
            </w:r>
            <w:r w:rsidR="00323B65" w:rsidRPr="006036E6">
              <w:rPr>
                <w:rFonts w:ascii="Calibri" w:hAnsi="Calibri" w:cs="Calibri"/>
                <w:bCs/>
                <w:sz w:val="24"/>
                <w:szCs w:val="24"/>
              </w:rPr>
              <w:t>Świeckiego w ramach Banku Inicjatyw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” i zobowiązuję się do ich przestrzegania.</w:t>
            </w:r>
          </w:p>
          <w:p w14:paraId="4982C5D0" w14:textId="389CB8CC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Oświadczam, że wszystkie informacje zawarte we wniosku są zgodne ze stanem faktycznym i prawnym, a wydarzenie jest organizowane zgodnie z obowiązującymi przepisami prawa.</w:t>
            </w:r>
          </w:p>
          <w:p w14:paraId="38EB9654" w14:textId="48BF2321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 przypadku przyznania wsparcia Powiatu </w:t>
            </w:r>
            <w:r w:rsidR="003F622A" w:rsidRPr="006036E6">
              <w:rPr>
                <w:rFonts w:ascii="Calibri" w:hAnsi="Calibri" w:cs="Calibri"/>
                <w:bCs/>
                <w:sz w:val="24"/>
                <w:szCs w:val="24"/>
              </w:rPr>
              <w:t>Świeckiego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zobowiązuję się do stosowania właściwego oznaczenia materiałów promocyjnych i informacji o współpracy zgodnie z wytycznymi Powiatu.</w:t>
            </w:r>
          </w:p>
          <w:p w14:paraId="40F2DF38" w14:textId="3CE11CB9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Oświadczam, że wnioskowane wsparcie nie obejmuje usług cateringowych, zakupu żywności ani napojów, co jest zgodne z obowiązującymi zasadami.</w:t>
            </w:r>
          </w:p>
          <w:p w14:paraId="406A44DB" w14:textId="6A359BBD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yjmuję do wiadomości, iż Powiat </w:t>
            </w:r>
            <w:r w:rsidR="003F622A" w:rsidRPr="006036E6">
              <w:rPr>
                <w:rFonts w:ascii="Calibri" w:hAnsi="Calibri" w:cs="Calibri"/>
                <w:bCs/>
                <w:sz w:val="24"/>
                <w:szCs w:val="24"/>
              </w:rPr>
              <w:t>Świecki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nie przekazuje środków finansowych na rachunek </w:t>
            </w:r>
            <w:r w:rsidR="006036E6" w:rsidRPr="006036E6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nioskodawcy, a</w:t>
            </w:r>
            <w:r w:rsidR="003958B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958B6" w:rsidRPr="003958B6">
              <w:rPr>
                <w:rFonts w:ascii="Calibri" w:hAnsi="Calibri" w:cs="Calibri"/>
                <w:bCs/>
                <w:sz w:val="24"/>
                <w:szCs w:val="24"/>
              </w:rPr>
              <w:t>Powiat Świecki może udzielić wsparcia na realizację wydarzenia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958B6" w:rsidRPr="003958B6">
              <w:rPr>
                <w:rFonts w:ascii="Calibri" w:hAnsi="Calibri" w:cs="Calibri"/>
                <w:bCs/>
                <w:sz w:val="24"/>
                <w:szCs w:val="24"/>
              </w:rPr>
              <w:t>w jednej lub kilku form</w:t>
            </w:r>
            <w:r w:rsidR="003958B6">
              <w:rPr>
                <w:rFonts w:ascii="Calibri" w:hAnsi="Calibri" w:cs="Calibri"/>
                <w:bCs/>
                <w:sz w:val="24"/>
                <w:szCs w:val="24"/>
              </w:rPr>
              <w:t xml:space="preserve"> wskazanych w </w:t>
            </w:r>
            <w:r w:rsidR="0066333A" w:rsidRPr="0066333A">
              <w:rPr>
                <w:rFonts w:ascii="Calibri" w:hAnsi="Calibri" w:cs="Calibri"/>
                <w:bCs/>
                <w:sz w:val="24"/>
                <w:szCs w:val="24"/>
              </w:rPr>
              <w:t>§3</w:t>
            </w:r>
            <w:r w:rsidR="0066333A">
              <w:rPr>
                <w:rFonts w:ascii="Calibri" w:hAnsi="Calibri" w:cs="Calibri"/>
                <w:bCs/>
                <w:sz w:val="24"/>
                <w:szCs w:val="24"/>
              </w:rPr>
              <w:t xml:space="preserve"> zasad współpracy.</w:t>
            </w:r>
          </w:p>
          <w:p w14:paraId="47E05369" w14:textId="09738137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nie będę zaciągać zobowiązań w imieniu Powiatu </w:t>
            </w:r>
            <w:r w:rsidR="003F622A" w:rsidRPr="006036E6">
              <w:rPr>
                <w:rFonts w:ascii="Calibri" w:hAnsi="Calibri" w:cs="Calibri"/>
                <w:bCs/>
                <w:sz w:val="24"/>
                <w:szCs w:val="24"/>
              </w:rPr>
              <w:t>Świeckiego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, ani przedstawiać go jako zamawiającego.</w:t>
            </w:r>
          </w:p>
          <w:p w14:paraId="2D09D65E" w14:textId="5CC9FC64" w:rsidR="00A26820" w:rsidRPr="006036E6" w:rsidRDefault="00A26820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Oświadczam, że wskazany we wniosku adres e-mail</w:t>
            </w:r>
            <w:r w:rsidR="001F797A" w:rsidRPr="006036E6">
              <w:rPr>
                <w:rFonts w:ascii="Calibri" w:hAnsi="Calibri" w:cs="Calibri"/>
                <w:bCs/>
                <w:sz w:val="24"/>
                <w:szCs w:val="24"/>
              </w:rPr>
              <w:t>, ePUAP, eDoręczeń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jest aktywny i obsługiwany na bieżąco. Zobowiązuję się do odbierania korespondencji elektronicznej przesyłanej przez Powiat Świecki.</w:t>
            </w:r>
          </w:p>
          <w:p w14:paraId="2A859375" w14:textId="034EDAD9" w:rsidR="00D34008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Wyrażam zgodę na przetwarzanie moich danych osobowych w zakresie niezbędnym do obsługi niniejszego wniosku i realizacji współpracy, zgodnie z art. 6 ust. 1 lit. e RODO.</w:t>
            </w:r>
          </w:p>
          <w:p w14:paraId="7F67DE20" w14:textId="1BF651DB" w:rsidR="00596AA2" w:rsidRPr="006036E6" w:rsidRDefault="00D34008" w:rsidP="00D340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rzyjmuję do wiadomości, że wszelka korespondencja i uzgodnienia związane z realizacją wsparcia mogą być prowadzone w formie elektronicznej.</w:t>
            </w:r>
            <w:r w:rsidR="003F622A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Wersja elektroniczna wniosku jest równoważna z wersją papierową.</w:t>
            </w:r>
          </w:p>
        </w:tc>
      </w:tr>
      <w:tr w:rsidR="006036E6" w:rsidRPr="006036E6" w14:paraId="091B9C1A" w14:textId="77777777" w:rsidTr="00B54EA1">
        <w:tc>
          <w:tcPr>
            <w:tcW w:w="9062" w:type="dxa"/>
          </w:tcPr>
          <w:p w14:paraId="7CFA4DEA" w14:textId="77777777" w:rsidR="005234BD" w:rsidRPr="006036E6" w:rsidRDefault="005234BD" w:rsidP="005F205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BB0FC02" w14:textId="21B37773" w:rsidR="005F205A" w:rsidRPr="006036E6" w:rsidRDefault="005F205A" w:rsidP="005F205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…………………                                                 </w:t>
            </w:r>
            <w:r w:rsidR="009D0CD9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                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…………………</w:t>
            </w:r>
          </w:p>
          <w:p w14:paraId="0191BF91" w14:textId="0B8F1885" w:rsidR="005F205A" w:rsidRPr="006036E6" w:rsidRDefault="009D0CD9" w:rsidP="005F205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M</w:t>
            </w:r>
            <w:r w:rsidR="005F205A" w:rsidRPr="006036E6">
              <w:rPr>
                <w:rFonts w:ascii="Calibri" w:hAnsi="Calibri" w:cs="Calibri"/>
                <w:bCs/>
                <w:sz w:val="24"/>
                <w:szCs w:val="24"/>
              </w:rPr>
              <w:t>iejscowość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                                                                Data </w:t>
            </w:r>
          </w:p>
          <w:p w14:paraId="30F02DD9" w14:textId="674A47B1" w:rsidR="005F205A" w:rsidRPr="006036E6" w:rsidRDefault="005F205A" w:rsidP="00CA626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F205A" w:rsidRPr="006036E6" w14:paraId="6046E758" w14:textId="77777777" w:rsidTr="00B54EA1">
        <w:tc>
          <w:tcPr>
            <w:tcW w:w="9062" w:type="dxa"/>
          </w:tcPr>
          <w:p w14:paraId="5EBDDE5C" w14:textId="77777777" w:rsidR="00CB786E" w:rsidRPr="006036E6" w:rsidRDefault="00CB786E" w:rsidP="00CA626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3F9DACF" w14:textId="5EA767DE" w:rsidR="00153BAF" w:rsidRPr="006036E6" w:rsidRDefault="00D14620" w:rsidP="00D146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………………….</w:t>
            </w:r>
            <w:r w:rsidR="000B28BD" w:rsidRPr="006036E6">
              <w:rPr>
                <w:rFonts w:ascii="Calibri" w:hAnsi="Calibri" w:cs="Calibri"/>
                <w:bCs/>
                <w:sz w:val="24"/>
                <w:szCs w:val="24"/>
              </w:rPr>
              <w:t>…………………..</w:t>
            </w:r>
            <w:r w:rsidR="00153BAF" w:rsidRPr="006036E6">
              <w:rPr>
                <w:rFonts w:ascii="Calibri" w:hAnsi="Calibri" w:cs="Calibri"/>
                <w:bCs/>
                <w:sz w:val="24"/>
                <w:szCs w:val="24"/>
              </w:rPr>
              <w:t>…..…………………………………..</w:t>
            </w:r>
          </w:p>
          <w:p w14:paraId="534D8728" w14:textId="39A09D98" w:rsidR="005F205A" w:rsidRPr="006036E6" w:rsidRDefault="005F205A" w:rsidP="00CA626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                                </w:t>
            </w:r>
            <w:r w:rsidR="00153BAF"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Podpis</w:t>
            </w:r>
            <w:r w:rsidR="00B63408" w:rsidRPr="006036E6">
              <w:rPr>
                <w:rFonts w:ascii="Calibri" w:hAnsi="Calibri" w:cs="Calibri"/>
                <w:bCs/>
                <w:sz w:val="24"/>
                <w:szCs w:val="24"/>
              </w:rPr>
              <w:t>, pieczątka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B63408" w:rsidRPr="006036E6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Pr="006036E6">
              <w:rPr>
                <w:rFonts w:ascii="Calibri" w:hAnsi="Calibri" w:cs="Calibri"/>
                <w:bCs/>
                <w:sz w:val="24"/>
                <w:szCs w:val="24"/>
              </w:rPr>
              <w:t>niosk</w:t>
            </w:r>
            <w:r w:rsidR="00B63408" w:rsidRPr="006036E6">
              <w:rPr>
                <w:rFonts w:ascii="Calibri" w:hAnsi="Calibri" w:cs="Calibri"/>
                <w:bCs/>
                <w:sz w:val="24"/>
                <w:szCs w:val="24"/>
              </w:rPr>
              <w:t>odawcy</w:t>
            </w:r>
          </w:p>
        </w:tc>
      </w:tr>
    </w:tbl>
    <w:p w14:paraId="4AC6F1ED" w14:textId="77777777" w:rsidR="00DC1A92" w:rsidRPr="006036E6" w:rsidRDefault="00DC1A92" w:rsidP="00FF6DD6">
      <w:pPr>
        <w:autoSpaceDE w:val="0"/>
        <w:autoSpaceDN w:val="0"/>
        <w:adjustRightInd w:val="0"/>
        <w:spacing w:after="0" w:line="240" w:lineRule="auto"/>
        <w:rPr>
          <w:rFonts w:ascii="Lucida Grande CE" w:hAnsi="Lucida Grande CE" w:cs="Helvetica"/>
          <w:b/>
          <w:sz w:val="28"/>
          <w:szCs w:val="28"/>
        </w:rPr>
      </w:pPr>
    </w:p>
    <w:sectPr w:rsidR="00DC1A92" w:rsidRPr="006036E6" w:rsidSect="001D3DD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7C9"/>
    <w:multiLevelType w:val="hybridMultilevel"/>
    <w:tmpl w:val="4880A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94C"/>
    <w:multiLevelType w:val="hybridMultilevel"/>
    <w:tmpl w:val="07DE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24E"/>
    <w:multiLevelType w:val="hybridMultilevel"/>
    <w:tmpl w:val="4126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1705"/>
    <w:multiLevelType w:val="hybridMultilevel"/>
    <w:tmpl w:val="7B2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342"/>
    <w:multiLevelType w:val="hybridMultilevel"/>
    <w:tmpl w:val="7F429DE4"/>
    <w:lvl w:ilvl="0" w:tplc="3CB2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1B12"/>
    <w:multiLevelType w:val="hybridMultilevel"/>
    <w:tmpl w:val="5BEC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1F17"/>
    <w:multiLevelType w:val="hybridMultilevel"/>
    <w:tmpl w:val="C674E4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71DB"/>
    <w:multiLevelType w:val="hybridMultilevel"/>
    <w:tmpl w:val="453A564C"/>
    <w:lvl w:ilvl="0" w:tplc="35FED37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188A"/>
    <w:multiLevelType w:val="hybridMultilevel"/>
    <w:tmpl w:val="B82613CC"/>
    <w:lvl w:ilvl="0" w:tplc="E98C3A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C6CED"/>
    <w:multiLevelType w:val="hybridMultilevel"/>
    <w:tmpl w:val="0278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5713"/>
    <w:multiLevelType w:val="hybridMultilevel"/>
    <w:tmpl w:val="F5A08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193"/>
    <w:multiLevelType w:val="hybridMultilevel"/>
    <w:tmpl w:val="4880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15">
    <w:abstractNumId w:val="3"/>
  </w:num>
  <w:num w:numId="2" w16cid:durableId="1177887001">
    <w:abstractNumId w:val="13"/>
  </w:num>
  <w:num w:numId="3" w16cid:durableId="1595816713">
    <w:abstractNumId w:val="8"/>
  </w:num>
  <w:num w:numId="4" w16cid:durableId="386536567">
    <w:abstractNumId w:val="10"/>
  </w:num>
  <w:num w:numId="5" w16cid:durableId="577908892">
    <w:abstractNumId w:val="2"/>
  </w:num>
  <w:num w:numId="6" w16cid:durableId="344672925">
    <w:abstractNumId w:val="12"/>
  </w:num>
  <w:num w:numId="7" w16cid:durableId="410666179">
    <w:abstractNumId w:val="6"/>
  </w:num>
  <w:num w:numId="8" w16cid:durableId="652032093">
    <w:abstractNumId w:val="11"/>
  </w:num>
  <w:num w:numId="9" w16cid:durableId="931544086">
    <w:abstractNumId w:val="7"/>
  </w:num>
  <w:num w:numId="10" w16cid:durableId="584413433">
    <w:abstractNumId w:val="0"/>
  </w:num>
  <w:num w:numId="11" w16cid:durableId="495271553">
    <w:abstractNumId w:val="5"/>
  </w:num>
  <w:num w:numId="12" w16cid:durableId="709694308">
    <w:abstractNumId w:val="9"/>
  </w:num>
  <w:num w:numId="13" w16cid:durableId="1415935515">
    <w:abstractNumId w:val="4"/>
  </w:num>
  <w:num w:numId="14" w16cid:durableId="129055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CF"/>
    <w:rsid w:val="000268B3"/>
    <w:rsid w:val="00041ECC"/>
    <w:rsid w:val="000448B9"/>
    <w:rsid w:val="000477AF"/>
    <w:rsid w:val="0005590E"/>
    <w:rsid w:val="00071228"/>
    <w:rsid w:val="000775E5"/>
    <w:rsid w:val="00085D84"/>
    <w:rsid w:val="000B28BD"/>
    <w:rsid w:val="000C14E3"/>
    <w:rsid w:val="000C555C"/>
    <w:rsid w:val="000D52D3"/>
    <w:rsid w:val="000E7A4B"/>
    <w:rsid w:val="000F10C1"/>
    <w:rsid w:val="00127B38"/>
    <w:rsid w:val="00127D0A"/>
    <w:rsid w:val="00140A7B"/>
    <w:rsid w:val="00150646"/>
    <w:rsid w:val="00153318"/>
    <w:rsid w:val="00153BAF"/>
    <w:rsid w:val="0016016E"/>
    <w:rsid w:val="00192EED"/>
    <w:rsid w:val="001B1EAA"/>
    <w:rsid w:val="001D3DD9"/>
    <w:rsid w:val="001D49B0"/>
    <w:rsid w:val="001E0C0F"/>
    <w:rsid w:val="001F3E44"/>
    <w:rsid w:val="001F797A"/>
    <w:rsid w:val="002232D4"/>
    <w:rsid w:val="00242B59"/>
    <w:rsid w:val="00280083"/>
    <w:rsid w:val="00284136"/>
    <w:rsid w:val="0029696F"/>
    <w:rsid w:val="002B2670"/>
    <w:rsid w:val="002C570E"/>
    <w:rsid w:val="002D22BD"/>
    <w:rsid w:val="002D5B88"/>
    <w:rsid w:val="002F4D56"/>
    <w:rsid w:val="00304E72"/>
    <w:rsid w:val="00305707"/>
    <w:rsid w:val="00323B65"/>
    <w:rsid w:val="00356C41"/>
    <w:rsid w:val="00384DA8"/>
    <w:rsid w:val="00386488"/>
    <w:rsid w:val="003958B6"/>
    <w:rsid w:val="003E235C"/>
    <w:rsid w:val="003E3896"/>
    <w:rsid w:val="003F622A"/>
    <w:rsid w:val="00403EF1"/>
    <w:rsid w:val="00414D4E"/>
    <w:rsid w:val="00424819"/>
    <w:rsid w:val="004546B1"/>
    <w:rsid w:val="00471898"/>
    <w:rsid w:val="00487D28"/>
    <w:rsid w:val="004909C3"/>
    <w:rsid w:val="00493B99"/>
    <w:rsid w:val="004A2638"/>
    <w:rsid w:val="004A54D3"/>
    <w:rsid w:val="004B26AE"/>
    <w:rsid w:val="004B4873"/>
    <w:rsid w:val="004C5625"/>
    <w:rsid w:val="004E2F3B"/>
    <w:rsid w:val="005028F3"/>
    <w:rsid w:val="005038A5"/>
    <w:rsid w:val="00516D8F"/>
    <w:rsid w:val="00520054"/>
    <w:rsid w:val="005234BD"/>
    <w:rsid w:val="005310C5"/>
    <w:rsid w:val="005453AC"/>
    <w:rsid w:val="00547E74"/>
    <w:rsid w:val="0055037D"/>
    <w:rsid w:val="00596AA2"/>
    <w:rsid w:val="005A1A9F"/>
    <w:rsid w:val="005B1E88"/>
    <w:rsid w:val="005C1376"/>
    <w:rsid w:val="005F205A"/>
    <w:rsid w:val="005F3800"/>
    <w:rsid w:val="006036E6"/>
    <w:rsid w:val="00612937"/>
    <w:rsid w:val="0062195E"/>
    <w:rsid w:val="00621C9B"/>
    <w:rsid w:val="00630F15"/>
    <w:rsid w:val="006514B2"/>
    <w:rsid w:val="006621A9"/>
    <w:rsid w:val="0066333A"/>
    <w:rsid w:val="00677878"/>
    <w:rsid w:val="00686B48"/>
    <w:rsid w:val="00687CE3"/>
    <w:rsid w:val="00692301"/>
    <w:rsid w:val="006B7134"/>
    <w:rsid w:val="006B74F8"/>
    <w:rsid w:val="006C3372"/>
    <w:rsid w:val="006D37F3"/>
    <w:rsid w:val="006D60F5"/>
    <w:rsid w:val="006E4F85"/>
    <w:rsid w:val="006E6263"/>
    <w:rsid w:val="006F5B05"/>
    <w:rsid w:val="00705045"/>
    <w:rsid w:val="0071383C"/>
    <w:rsid w:val="00722BE5"/>
    <w:rsid w:val="00736D0C"/>
    <w:rsid w:val="00765EBB"/>
    <w:rsid w:val="007830A5"/>
    <w:rsid w:val="007A516B"/>
    <w:rsid w:val="007B2776"/>
    <w:rsid w:val="007B54B4"/>
    <w:rsid w:val="007B7ADB"/>
    <w:rsid w:val="007E45DA"/>
    <w:rsid w:val="007F6902"/>
    <w:rsid w:val="0081026C"/>
    <w:rsid w:val="00855F27"/>
    <w:rsid w:val="00856610"/>
    <w:rsid w:val="0086489E"/>
    <w:rsid w:val="008667CF"/>
    <w:rsid w:val="008872D8"/>
    <w:rsid w:val="008D1784"/>
    <w:rsid w:val="008D749D"/>
    <w:rsid w:val="008F19A7"/>
    <w:rsid w:val="009403AB"/>
    <w:rsid w:val="0094715C"/>
    <w:rsid w:val="00952F61"/>
    <w:rsid w:val="0096400C"/>
    <w:rsid w:val="00965EA8"/>
    <w:rsid w:val="0098767E"/>
    <w:rsid w:val="00987C22"/>
    <w:rsid w:val="009C0645"/>
    <w:rsid w:val="009D0CD9"/>
    <w:rsid w:val="009D2024"/>
    <w:rsid w:val="009F33BC"/>
    <w:rsid w:val="009F63DA"/>
    <w:rsid w:val="00A03A3E"/>
    <w:rsid w:val="00A07F0F"/>
    <w:rsid w:val="00A15604"/>
    <w:rsid w:val="00A17DD9"/>
    <w:rsid w:val="00A2409C"/>
    <w:rsid w:val="00A26820"/>
    <w:rsid w:val="00A301AB"/>
    <w:rsid w:val="00A536D5"/>
    <w:rsid w:val="00A662F6"/>
    <w:rsid w:val="00A76C75"/>
    <w:rsid w:val="00A80D6C"/>
    <w:rsid w:val="00A813FA"/>
    <w:rsid w:val="00AD0F43"/>
    <w:rsid w:val="00AD21C7"/>
    <w:rsid w:val="00AD5B5B"/>
    <w:rsid w:val="00AD779A"/>
    <w:rsid w:val="00AE38C1"/>
    <w:rsid w:val="00B01BF6"/>
    <w:rsid w:val="00B0433A"/>
    <w:rsid w:val="00B16E8F"/>
    <w:rsid w:val="00B3397A"/>
    <w:rsid w:val="00B347C2"/>
    <w:rsid w:val="00B34968"/>
    <w:rsid w:val="00B54EA1"/>
    <w:rsid w:val="00B621DB"/>
    <w:rsid w:val="00B63408"/>
    <w:rsid w:val="00B75E3B"/>
    <w:rsid w:val="00B8284B"/>
    <w:rsid w:val="00B96341"/>
    <w:rsid w:val="00BB1224"/>
    <w:rsid w:val="00BB18B1"/>
    <w:rsid w:val="00C0123A"/>
    <w:rsid w:val="00C059D3"/>
    <w:rsid w:val="00C17230"/>
    <w:rsid w:val="00C407EF"/>
    <w:rsid w:val="00C45EDE"/>
    <w:rsid w:val="00C7541C"/>
    <w:rsid w:val="00C77EAD"/>
    <w:rsid w:val="00C925DE"/>
    <w:rsid w:val="00C957C7"/>
    <w:rsid w:val="00CA6265"/>
    <w:rsid w:val="00CB786E"/>
    <w:rsid w:val="00CC3B97"/>
    <w:rsid w:val="00CE4F15"/>
    <w:rsid w:val="00D02D7F"/>
    <w:rsid w:val="00D0559E"/>
    <w:rsid w:val="00D14620"/>
    <w:rsid w:val="00D14671"/>
    <w:rsid w:val="00D16144"/>
    <w:rsid w:val="00D333B7"/>
    <w:rsid w:val="00D34008"/>
    <w:rsid w:val="00D4062E"/>
    <w:rsid w:val="00D5752C"/>
    <w:rsid w:val="00D712F9"/>
    <w:rsid w:val="00D74746"/>
    <w:rsid w:val="00D75908"/>
    <w:rsid w:val="00D773C1"/>
    <w:rsid w:val="00D807C4"/>
    <w:rsid w:val="00D86EA9"/>
    <w:rsid w:val="00D962EB"/>
    <w:rsid w:val="00D97452"/>
    <w:rsid w:val="00DA152C"/>
    <w:rsid w:val="00DB0780"/>
    <w:rsid w:val="00DB16F6"/>
    <w:rsid w:val="00DB4676"/>
    <w:rsid w:val="00DC1A92"/>
    <w:rsid w:val="00DC3483"/>
    <w:rsid w:val="00DD2426"/>
    <w:rsid w:val="00DF51FA"/>
    <w:rsid w:val="00E11BBA"/>
    <w:rsid w:val="00E204A1"/>
    <w:rsid w:val="00E23716"/>
    <w:rsid w:val="00E252C5"/>
    <w:rsid w:val="00E30733"/>
    <w:rsid w:val="00E32FE5"/>
    <w:rsid w:val="00E34E60"/>
    <w:rsid w:val="00E35862"/>
    <w:rsid w:val="00E44274"/>
    <w:rsid w:val="00E46DFA"/>
    <w:rsid w:val="00E54334"/>
    <w:rsid w:val="00E54BFF"/>
    <w:rsid w:val="00E60630"/>
    <w:rsid w:val="00E62D59"/>
    <w:rsid w:val="00E8281E"/>
    <w:rsid w:val="00E92AC2"/>
    <w:rsid w:val="00E94890"/>
    <w:rsid w:val="00EA41B8"/>
    <w:rsid w:val="00EB096B"/>
    <w:rsid w:val="00EC18C4"/>
    <w:rsid w:val="00EC4530"/>
    <w:rsid w:val="00ED35DA"/>
    <w:rsid w:val="00EE0386"/>
    <w:rsid w:val="00F13913"/>
    <w:rsid w:val="00F202F8"/>
    <w:rsid w:val="00F33370"/>
    <w:rsid w:val="00F33658"/>
    <w:rsid w:val="00F356F6"/>
    <w:rsid w:val="00F4744C"/>
    <w:rsid w:val="00F9626B"/>
    <w:rsid w:val="00FA33E0"/>
    <w:rsid w:val="00FB06BF"/>
    <w:rsid w:val="00FB119E"/>
    <w:rsid w:val="00FB5D23"/>
    <w:rsid w:val="00FC0B16"/>
    <w:rsid w:val="00FF2C93"/>
    <w:rsid w:val="00FF4A27"/>
    <w:rsid w:val="00FF57B2"/>
    <w:rsid w:val="00FF6DD6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C5BD"/>
  <w15:docId w15:val="{0436124E-55CF-CF4E-A549-0A7C9F5C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1B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2B5-6340-1643-97CD-7C8DC6D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tarzyna Trybuła</cp:lastModifiedBy>
  <cp:revision>135</cp:revision>
  <cp:lastPrinted>2024-07-16T09:06:00Z</cp:lastPrinted>
  <dcterms:created xsi:type="dcterms:W3CDTF">2024-04-24T05:47:00Z</dcterms:created>
  <dcterms:modified xsi:type="dcterms:W3CDTF">2025-12-16T06:02:00Z</dcterms:modified>
</cp:coreProperties>
</file>